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4D" w:rsidRDefault="000D1C4D">
      <w:pPr>
        <w:rPr>
          <w:sz w:val="48"/>
          <w:szCs w:val="48"/>
        </w:rPr>
      </w:pPr>
      <w:r>
        <w:rPr>
          <w:sz w:val="48"/>
          <w:szCs w:val="48"/>
        </w:rPr>
        <w:t>3. třída obě skupiny</w:t>
      </w:r>
    </w:p>
    <w:p w:rsidR="00157C56" w:rsidRDefault="00D76A6C">
      <w:pPr>
        <w:rPr>
          <w:sz w:val="28"/>
          <w:szCs w:val="28"/>
        </w:rPr>
      </w:pPr>
      <w:r w:rsidRPr="00EE3FD0">
        <w:rPr>
          <w:sz w:val="48"/>
          <w:szCs w:val="48"/>
        </w:rPr>
        <w:t>Unit 5</w:t>
      </w:r>
      <w:r w:rsidR="000D1C4D">
        <w:rPr>
          <w:sz w:val="48"/>
          <w:szCs w:val="48"/>
        </w:rPr>
        <w:t xml:space="preserve"> – </w:t>
      </w:r>
      <w:r w:rsidR="000D1C4D" w:rsidRPr="000D1C4D">
        <w:rPr>
          <w:sz w:val="28"/>
          <w:szCs w:val="28"/>
        </w:rPr>
        <w:t xml:space="preserve">úkoly na týden </w:t>
      </w:r>
      <w:r w:rsidR="00C06879">
        <w:rPr>
          <w:sz w:val="28"/>
          <w:szCs w:val="28"/>
        </w:rPr>
        <w:t>23.-27.3. 2020</w:t>
      </w:r>
    </w:p>
    <w:p w:rsidR="002065B1" w:rsidRDefault="002065B1">
      <w:pPr>
        <w:rPr>
          <w:sz w:val="28"/>
          <w:szCs w:val="28"/>
        </w:rPr>
      </w:pPr>
      <w:r>
        <w:rPr>
          <w:sz w:val="28"/>
          <w:szCs w:val="28"/>
        </w:rPr>
        <w:t>Vážení rodi</w:t>
      </w:r>
      <w:r w:rsidR="00CE2A20">
        <w:rPr>
          <w:sz w:val="28"/>
          <w:szCs w:val="28"/>
        </w:rPr>
        <w:t xml:space="preserve">če, prosím vás o zpětnou vazbu (udělali, neudělali, rozumíme, potřebujeme pomoci). Konzultovat můžete se mnou po telefonu, facebooku nebo lze využít i WattsApp a email – </w:t>
      </w:r>
      <w:hyperlink r:id="rId6" w:history="1">
        <w:r w:rsidR="00CE2A20" w:rsidRPr="00AB1DA8">
          <w:rPr>
            <w:rStyle w:val="Hyperlink"/>
            <w:sz w:val="28"/>
            <w:szCs w:val="28"/>
          </w:rPr>
          <w:t>barbora.froehde@centrum.cz</w:t>
        </w:r>
      </w:hyperlink>
      <w:r w:rsidR="00CE2A20">
        <w:rPr>
          <w:sz w:val="28"/>
          <w:szCs w:val="28"/>
        </w:rPr>
        <w:t>, 775250369.</w:t>
      </w:r>
    </w:p>
    <w:p w:rsidR="00C06879" w:rsidRDefault="00C06879">
      <w:pPr>
        <w:rPr>
          <w:sz w:val="28"/>
          <w:szCs w:val="28"/>
        </w:rPr>
      </w:pPr>
      <w:r>
        <w:rPr>
          <w:sz w:val="28"/>
          <w:szCs w:val="28"/>
        </w:rPr>
        <w:t xml:space="preserve">Děkuji za vaší zpětnou vazbu. Vzhledem k tomu, že v této situaci budeme asi déle, budu ráda za jakoukoli zpětnou vazbu. </w:t>
      </w:r>
    </w:p>
    <w:p w:rsidR="003D6B29" w:rsidRDefault="003D6B29">
      <w:pPr>
        <w:rPr>
          <w:sz w:val="28"/>
          <w:szCs w:val="28"/>
        </w:rPr>
      </w:pPr>
      <w:r>
        <w:rPr>
          <w:sz w:val="28"/>
          <w:szCs w:val="28"/>
        </w:rPr>
        <w:t>Rekapitulace (to máme hotovo):</w:t>
      </w:r>
    </w:p>
    <w:p w:rsidR="003D6B29" w:rsidRDefault="003D6B29" w:rsidP="003D6B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Pr="003D6B29">
        <w:rPr>
          <w:sz w:val="28"/>
          <w:szCs w:val="28"/>
        </w:rPr>
        <w:t>e slovníčku napsaná slovíčka z 5. lekce</w:t>
      </w:r>
    </w:p>
    <w:p w:rsidR="003D6B29" w:rsidRDefault="003D6B29" w:rsidP="003D6B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 youtube poslech učebnice str. 30</w:t>
      </w:r>
    </w:p>
    <w:p w:rsidR="003D6B29" w:rsidRPr="00626DA1" w:rsidRDefault="003D6B29" w:rsidP="00E712B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6DA1">
        <w:rPr>
          <w:sz w:val="28"/>
          <w:szCs w:val="28"/>
        </w:rPr>
        <w:t>wb str. 20</w:t>
      </w:r>
    </w:p>
    <w:p w:rsidR="00626DA1" w:rsidRDefault="00C06879">
      <w:pPr>
        <w:rPr>
          <w:sz w:val="28"/>
          <w:szCs w:val="28"/>
        </w:rPr>
      </w:pPr>
      <w:r>
        <w:rPr>
          <w:sz w:val="28"/>
          <w:szCs w:val="28"/>
        </w:rPr>
        <w:t xml:space="preserve">Tento týden budeme </w:t>
      </w:r>
      <w:r w:rsidR="00B778B5">
        <w:rPr>
          <w:sz w:val="28"/>
          <w:szCs w:val="28"/>
        </w:rPr>
        <w:t xml:space="preserve">více </w:t>
      </w:r>
      <w:r>
        <w:rPr>
          <w:sz w:val="28"/>
          <w:szCs w:val="28"/>
        </w:rPr>
        <w:t xml:space="preserve">procvičovat! </w:t>
      </w:r>
      <w:r w:rsidR="00626DA1">
        <w:rPr>
          <w:sz w:val="28"/>
          <w:szCs w:val="28"/>
        </w:rPr>
        <w:t>Úkoly jsou 2 na konci strá</w:t>
      </w:r>
      <w:bookmarkStart w:id="0" w:name="_GoBack"/>
      <w:bookmarkEnd w:id="0"/>
      <w:r w:rsidR="00626DA1">
        <w:rPr>
          <w:sz w:val="28"/>
          <w:szCs w:val="28"/>
        </w:rPr>
        <w:t>nky.</w:t>
      </w:r>
    </w:p>
    <w:p w:rsidR="00C06879" w:rsidRDefault="00C06879">
      <w:pPr>
        <w:rPr>
          <w:sz w:val="28"/>
          <w:szCs w:val="28"/>
        </w:rPr>
      </w:pPr>
      <w:r>
        <w:rPr>
          <w:sz w:val="28"/>
          <w:szCs w:val="28"/>
        </w:rPr>
        <w:t xml:space="preserve">Pokusím se natočit video s vysvětlením gramatiky THIS/ THAT a THESE/THOSE. Ale je to </w:t>
      </w:r>
      <w:r w:rsidR="003D6B29">
        <w:rPr>
          <w:sz w:val="28"/>
          <w:szCs w:val="28"/>
        </w:rPr>
        <w:t>složité</w:t>
      </w:r>
      <w:r w:rsidR="00626DA1">
        <w:rPr>
          <w:sz w:val="28"/>
          <w:szCs w:val="28"/>
        </w:rPr>
        <w:t xml:space="preserve"> a dětem to často trvá</w:t>
      </w:r>
      <w:r>
        <w:rPr>
          <w:sz w:val="28"/>
          <w:szCs w:val="28"/>
        </w:rPr>
        <w:t xml:space="preserve"> dlouho než to pochopí. V následující kapitolce je gramatika my/ mine... to  vynecháme. </w:t>
      </w:r>
    </w:p>
    <w:p w:rsidR="00C06879" w:rsidRDefault="00C06879">
      <w:pPr>
        <w:rPr>
          <w:sz w:val="28"/>
          <w:szCs w:val="28"/>
        </w:rPr>
      </w:pPr>
      <w:r>
        <w:rPr>
          <w:sz w:val="28"/>
          <w:szCs w:val="28"/>
        </w:rPr>
        <w:t xml:space="preserve">Doporučuji dětem napsat </w:t>
      </w:r>
      <w:r w:rsidRPr="00C06879">
        <w:rPr>
          <w:b/>
          <w:sz w:val="28"/>
          <w:szCs w:val="28"/>
        </w:rPr>
        <w:t>nová slovíčka na lístečky</w:t>
      </w:r>
      <w:r>
        <w:rPr>
          <w:sz w:val="28"/>
          <w:szCs w:val="28"/>
        </w:rPr>
        <w:t xml:space="preserve"> (z jedné strany aj z druhé </w:t>
      </w:r>
      <w:r w:rsidR="003D6B29">
        <w:rPr>
          <w:sz w:val="28"/>
          <w:szCs w:val="28"/>
        </w:rPr>
        <w:t>č</w:t>
      </w:r>
      <w:r>
        <w:rPr>
          <w:sz w:val="28"/>
          <w:szCs w:val="28"/>
        </w:rPr>
        <w:t>j)  dát do řady na zem a oni po nich chodí a říkají</w:t>
      </w:r>
      <w:r w:rsidR="003D6B29">
        <w:rPr>
          <w:sz w:val="28"/>
          <w:szCs w:val="28"/>
        </w:rPr>
        <w:t>,</w:t>
      </w:r>
      <w:r>
        <w:rPr>
          <w:sz w:val="28"/>
          <w:szCs w:val="28"/>
        </w:rPr>
        <w:t xml:space="preserve"> co tam je</w:t>
      </w:r>
      <w:r w:rsidR="003D6B29">
        <w:rPr>
          <w:sz w:val="28"/>
          <w:szCs w:val="28"/>
        </w:rPr>
        <w:t>. Č</w:t>
      </w:r>
      <w:r>
        <w:rPr>
          <w:sz w:val="28"/>
          <w:szCs w:val="28"/>
        </w:rPr>
        <w:t>tou česky = říkají anglicky</w:t>
      </w:r>
      <w:r w:rsidR="003D6B29">
        <w:rPr>
          <w:sz w:val="28"/>
          <w:szCs w:val="28"/>
        </w:rPr>
        <w:t xml:space="preserve"> a naopak</w:t>
      </w:r>
      <w:r>
        <w:rPr>
          <w:sz w:val="28"/>
          <w:szCs w:val="28"/>
        </w:rPr>
        <w:t>.</w:t>
      </w:r>
      <w:r w:rsidR="00626DA1">
        <w:rPr>
          <w:sz w:val="28"/>
          <w:szCs w:val="28"/>
        </w:rPr>
        <w:t xml:space="preserve"> Lze i varianta s obrázky vystříhané z časopisů...</w:t>
      </w:r>
      <w:r>
        <w:rPr>
          <w:sz w:val="28"/>
          <w:szCs w:val="28"/>
        </w:rPr>
        <w:t xml:space="preserve"> </w:t>
      </w:r>
    </w:p>
    <w:p w:rsidR="00C06879" w:rsidRDefault="00C06879">
      <w:pPr>
        <w:rPr>
          <w:sz w:val="28"/>
          <w:szCs w:val="28"/>
        </w:rPr>
      </w:pPr>
      <w:r>
        <w:rPr>
          <w:sz w:val="28"/>
          <w:szCs w:val="28"/>
        </w:rPr>
        <w:t xml:space="preserve">Zaměřte se na </w:t>
      </w:r>
      <w:r w:rsidRPr="00C06879">
        <w:rPr>
          <w:b/>
          <w:sz w:val="28"/>
          <w:szCs w:val="28"/>
        </w:rPr>
        <w:t>procvičování číslovek</w:t>
      </w:r>
      <w:r>
        <w:rPr>
          <w:sz w:val="28"/>
          <w:szCs w:val="28"/>
        </w:rPr>
        <w:t xml:space="preserve"> – také formou lístečků – napsat na kartičky 1-20. Na zem poskládat do řady (zamíchané) a děti postupují od jednoho k druhému a říkají čísla anglicky. Můžete jim stopovat čas. </w:t>
      </w:r>
    </w:p>
    <w:p w:rsidR="003D6B29" w:rsidRDefault="003D6B29">
      <w:pPr>
        <w:rPr>
          <w:sz w:val="28"/>
          <w:szCs w:val="28"/>
        </w:rPr>
      </w:pPr>
      <w:r>
        <w:rPr>
          <w:sz w:val="28"/>
          <w:szCs w:val="28"/>
        </w:rPr>
        <w:t xml:space="preserve">V tabulce (z minulého týdne, co jsem jim vytvořila) mají </w:t>
      </w:r>
      <w:r w:rsidRPr="003D6B29">
        <w:rPr>
          <w:b/>
          <w:sz w:val="28"/>
          <w:szCs w:val="28"/>
        </w:rPr>
        <w:t>napsané fráze,</w:t>
      </w:r>
      <w:r w:rsidR="00B778B5">
        <w:rPr>
          <w:b/>
          <w:sz w:val="28"/>
          <w:szCs w:val="28"/>
        </w:rPr>
        <w:t xml:space="preserve"> prosím </w:t>
      </w:r>
      <w:r w:rsidRPr="003D6B29">
        <w:rPr>
          <w:b/>
          <w:sz w:val="28"/>
          <w:szCs w:val="28"/>
        </w:rPr>
        <w:t>procvičovat</w:t>
      </w:r>
      <w:r>
        <w:rPr>
          <w:sz w:val="28"/>
          <w:szCs w:val="28"/>
        </w:rPr>
        <w:t>! Opět klidně napsat na lístečky – buď z jedné strany aj z druhé čj. Nebo jako pexeso – přiřazování.</w:t>
      </w:r>
    </w:p>
    <w:p w:rsidR="003D6B29" w:rsidRDefault="003D6B29">
      <w:pPr>
        <w:rPr>
          <w:sz w:val="28"/>
          <w:szCs w:val="28"/>
        </w:rPr>
      </w:pPr>
      <w:r w:rsidRPr="00372F44">
        <w:rPr>
          <w:b/>
          <w:sz w:val="28"/>
          <w:szCs w:val="28"/>
        </w:rPr>
        <w:t>Procvičujte a obměňujte</w:t>
      </w:r>
      <w:r>
        <w:rPr>
          <w:sz w:val="28"/>
          <w:szCs w:val="28"/>
        </w:rPr>
        <w:t>! Podívejte na obrázek str. 30 nahoře</w:t>
      </w:r>
    </w:p>
    <w:p w:rsidR="003D6B29" w:rsidRDefault="003D6B29">
      <w:pPr>
        <w:rPr>
          <w:sz w:val="28"/>
          <w:szCs w:val="28"/>
        </w:rPr>
      </w:pPr>
      <w:r>
        <w:rPr>
          <w:sz w:val="28"/>
          <w:szCs w:val="28"/>
        </w:rPr>
        <w:t>Who is a clown? Wendy.</w:t>
      </w:r>
    </w:p>
    <w:p w:rsidR="003D6B29" w:rsidRDefault="003D6B29" w:rsidP="003D6B29">
      <w:pPr>
        <w:rPr>
          <w:sz w:val="28"/>
          <w:szCs w:val="28"/>
        </w:rPr>
      </w:pPr>
      <w:r>
        <w:rPr>
          <w:sz w:val="28"/>
          <w:szCs w:val="28"/>
        </w:rPr>
        <w:t>Who is a policeman? Eddy.</w:t>
      </w:r>
    </w:p>
    <w:p w:rsidR="003D6B29" w:rsidRDefault="003D6B29" w:rsidP="003D6B29">
      <w:pPr>
        <w:rPr>
          <w:sz w:val="28"/>
          <w:szCs w:val="28"/>
        </w:rPr>
      </w:pPr>
      <w:r>
        <w:rPr>
          <w:sz w:val="28"/>
          <w:szCs w:val="28"/>
        </w:rPr>
        <w:t>Who is a cook? Oskar....</w:t>
      </w:r>
    </w:p>
    <w:p w:rsidR="003D6B29" w:rsidRDefault="003D6B29" w:rsidP="003D6B29">
      <w:pPr>
        <w:rPr>
          <w:sz w:val="28"/>
          <w:szCs w:val="28"/>
        </w:rPr>
      </w:pPr>
      <w:r w:rsidRPr="00372F44">
        <w:rPr>
          <w:b/>
          <w:sz w:val="28"/>
          <w:szCs w:val="28"/>
        </w:rPr>
        <w:t>Vezměte si časopis a podívejte se na lidi, co mají na sobě</w:t>
      </w:r>
      <w:r>
        <w:rPr>
          <w:sz w:val="28"/>
          <w:szCs w:val="28"/>
        </w:rPr>
        <w:t xml:space="preserve"> a zkuste je popsat.</w:t>
      </w:r>
    </w:p>
    <w:p w:rsidR="003D6B29" w:rsidRDefault="003D6B29" w:rsidP="003D6B29">
      <w:pPr>
        <w:rPr>
          <w:sz w:val="28"/>
          <w:szCs w:val="28"/>
        </w:rPr>
      </w:pPr>
      <w:r>
        <w:rPr>
          <w:sz w:val="28"/>
          <w:szCs w:val="28"/>
        </w:rPr>
        <w:t>Sh</w:t>
      </w:r>
      <w:r w:rsidR="00372F44">
        <w:rPr>
          <w:sz w:val="28"/>
          <w:szCs w:val="28"/>
        </w:rPr>
        <w:t>e has a T- shirt and a skirt.</w:t>
      </w:r>
    </w:p>
    <w:p w:rsidR="003D6B29" w:rsidRDefault="00B778B5" w:rsidP="003D6B29">
      <w:pPr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3D6B29" w:rsidRDefault="003D6B29" w:rsidP="003D6B29"/>
    <w:p w:rsidR="003D6B29" w:rsidRDefault="003D6B29">
      <w:pPr>
        <w:rPr>
          <w:sz w:val="28"/>
          <w:szCs w:val="28"/>
        </w:rPr>
      </w:pPr>
    </w:p>
    <w:p w:rsidR="00372F44" w:rsidRPr="00626DA1" w:rsidRDefault="00372F44">
      <w:pPr>
        <w:rPr>
          <w:b/>
          <w:sz w:val="28"/>
          <w:szCs w:val="28"/>
        </w:rPr>
      </w:pPr>
      <w:r w:rsidRPr="00626DA1">
        <w:rPr>
          <w:b/>
          <w:sz w:val="28"/>
          <w:szCs w:val="28"/>
        </w:rPr>
        <w:lastRenderedPageBreak/>
        <w:t>Video</w:t>
      </w:r>
    </w:p>
    <w:p w:rsidR="00B778B5" w:rsidRDefault="00372F44">
      <w:pPr>
        <w:rPr>
          <w:sz w:val="28"/>
          <w:szCs w:val="28"/>
        </w:rPr>
      </w:pPr>
      <w:r>
        <w:rPr>
          <w:sz w:val="28"/>
          <w:szCs w:val="28"/>
        </w:rPr>
        <w:t xml:space="preserve">Kdo má chuť zaregistrujte se zde </w:t>
      </w:r>
      <w:hyperlink r:id="rId7" w:history="1">
        <w:r w:rsidRPr="00FC7A0A">
          <w:rPr>
            <w:rStyle w:val="Hyperlink"/>
            <w:sz w:val="28"/>
            <w:szCs w:val="28"/>
          </w:rPr>
          <w:t>https://mywowenglish.com/cs/</w:t>
        </w:r>
      </w:hyperlink>
      <w:r w:rsidR="00B778B5">
        <w:rPr>
          <w:sz w:val="28"/>
          <w:szCs w:val="28"/>
        </w:rPr>
        <w:t xml:space="preserve"> je to moc pěkně udě</w:t>
      </w:r>
      <w:r>
        <w:rPr>
          <w:sz w:val="28"/>
          <w:szCs w:val="28"/>
        </w:rPr>
        <w:t>lané. Čerpám z toho.</w:t>
      </w:r>
    </w:p>
    <w:p w:rsidR="00372F44" w:rsidRDefault="00626DA1">
      <w:pPr>
        <w:rPr>
          <w:sz w:val="28"/>
          <w:szCs w:val="28"/>
        </w:rPr>
      </w:pPr>
      <w:r>
        <w:rPr>
          <w:sz w:val="28"/>
          <w:szCs w:val="28"/>
        </w:rPr>
        <w:t>Jinak video</w:t>
      </w:r>
      <w:r w:rsidR="00372F44">
        <w:rPr>
          <w:sz w:val="28"/>
          <w:szCs w:val="28"/>
        </w:rPr>
        <w:t xml:space="preserve">, která bych chtěla abyste se </w:t>
      </w:r>
      <w:r>
        <w:rPr>
          <w:sz w:val="28"/>
          <w:szCs w:val="28"/>
        </w:rPr>
        <w:t>viděli</w:t>
      </w:r>
      <w:r w:rsidR="00372F44">
        <w:rPr>
          <w:sz w:val="28"/>
          <w:szCs w:val="28"/>
        </w:rPr>
        <w:t xml:space="preserve"> </w:t>
      </w:r>
      <w:r>
        <w:rPr>
          <w:sz w:val="28"/>
          <w:szCs w:val="28"/>
        </w:rPr>
        <w:t>je toto</w:t>
      </w:r>
      <w:r w:rsidR="00372F44">
        <w:rPr>
          <w:sz w:val="28"/>
          <w:szCs w:val="28"/>
        </w:rPr>
        <w:t xml:space="preserve">: </w:t>
      </w:r>
    </w:p>
    <w:p w:rsidR="00B778B5" w:rsidRDefault="00B778B5">
      <w:pPr>
        <w:rPr>
          <w:sz w:val="28"/>
          <w:szCs w:val="28"/>
        </w:rPr>
      </w:pPr>
      <w:hyperlink r:id="rId8" w:history="1">
        <w:r w:rsidRPr="00FC7A0A">
          <w:rPr>
            <w:rStyle w:val="Hyperlink"/>
            <w:sz w:val="28"/>
            <w:szCs w:val="28"/>
          </w:rPr>
          <w:t>https://www.youtube.com/watch?v=KBcJZOA3Cuk</w:t>
        </w:r>
      </w:hyperlink>
    </w:p>
    <w:p w:rsidR="00D76A6C" w:rsidRDefault="00D76A6C"/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960"/>
        <w:gridCol w:w="2788"/>
      </w:tblGrid>
      <w:tr w:rsidR="00626DA1" w:rsidTr="00626DA1">
        <w:tc>
          <w:tcPr>
            <w:tcW w:w="2960" w:type="dxa"/>
          </w:tcPr>
          <w:p w:rsidR="00626DA1" w:rsidRPr="00157C56" w:rsidRDefault="00626D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 učebnice</w:t>
            </w:r>
          </w:p>
        </w:tc>
        <w:tc>
          <w:tcPr>
            <w:tcW w:w="2788" w:type="dxa"/>
          </w:tcPr>
          <w:p w:rsidR="00626DA1" w:rsidRPr="00157C56" w:rsidRDefault="00626DA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 videa</w:t>
            </w:r>
          </w:p>
        </w:tc>
      </w:tr>
      <w:tr w:rsidR="00626DA1" w:rsidTr="00626DA1">
        <w:tc>
          <w:tcPr>
            <w:tcW w:w="2960" w:type="dxa"/>
          </w:tcPr>
          <w:p w:rsidR="00626DA1" w:rsidRPr="00D76A6C" w:rsidRDefault="00626DA1">
            <w:pPr>
              <w:rPr>
                <w:b/>
              </w:rPr>
            </w:pPr>
            <w:r w:rsidRPr="00157C56">
              <w:rPr>
                <w:b/>
                <w:sz w:val="32"/>
                <w:szCs w:val="32"/>
              </w:rPr>
              <w:t>Clothes</w:t>
            </w:r>
          </w:p>
          <w:p w:rsidR="00626DA1" w:rsidRDefault="00626DA1">
            <w:r>
              <w:t>trousers</w:t>
            </w:r>
          </w:p>
          <w:p w:rsidR="00626DA1" w:rsidRDefault="00626DA1">
            <w:r>
              <w:t>shoes</w:t>
            </w:r>
          </w:p>
          <w:p w:rsidR="00626DA1" w:rsidRDefault="00626DA1">
            <w:r>
              <w:t>coat</w:t>
            </w:r>
          </w:p>
          <w:p w:rsidR="00626DA1" w:rsidRDefault="00626DA1">
            <w:r>
              <w:t>jacket</w:t>
            </w:r>
          </w:p>
          <w:p w:rsidR="00626DA1" w:rsidRDefault="00626DA1">
            <w:r>
              <w:t>skirt</w:t>
            </w:r>
          </w:p>
          <w:p w:rsidR="00626DA1" w:rsidRDefault="00626DA1">
            <w:r>
              <w:t>gloves</w:t>
            </w:r>
          </w:p>
          <w:p w:rsidR="00626DA1" w:rsidRDefault="00626DA1">
            <w:r>
              <w:t>boots</w:t>
            </w:r>
          </w:p>
          <w:p w:rsidR="00626DA1" w:rsidRDefault="00626DA1">
            <w:r>
              <w:t>cap</w:t>
            </w:r>
          </w:p>
          <w:p w:rsidR="00626DA1" w:rsidRDefault="00626DA1">
            <w:r>
              <w:t>hat</w:t>
            </w:r>
          </w:p>
          <w:p w:rsidR="00626DA1" w:rsidRDefault="00626DA1">
            <w:r>
              <w:t>dress</w:t>
            </w:r>
          </w:p>
          <w:p w:rsidR="00626DA1" w:rsidRDefault="00626DA1">
            <w:r>
              <w:t>glasses</w:t>
            </w:r>
          </w:p>
          <w:p w:rsidR="00626DA1" w:rsidRDefault="00626DA1">
            <w:r>
              <w:t>shorts</w:t>
            </w:r>
          </w:p>
          <w:p w:rsidR="00626DA1" w:rsidRDefault="00626DA1"/>
        </w:tc>
        <w:tc>
          <w:tcPr>
            <w:tcW w:w="2788" w:type="dxa"/>
          </w:tcPr>
          <w:p w:rsidR="00626DA1" w:rsidRDefault="00626DA1">
            <w:pPr>
              <w:rPr>
                <w:b/>
                <w:sz w:val="32"/>
                <w:szCs w:val="32"/>
              </w:rPr>
            </w:pPr>
          </w:p>
          <w:p w:rsidR="00626DA1" w:rsidRDefault="00626DA1">
            <w:r>
              <w:t xml:space="preserve"> t- shirt</w:t>
            </w:r>
          </w:p>
          <w:p w:rsidR="00626DA1" w:rsidRDefault="00626DA1">
            <w:r>
              <w:t>hat</w:t>
            </w:r>
          </w:p>
          <w:p w:rsidR="00626DA1" w:rsidRDefault="00626DA1">
            <w:r>
              <w:t>sweater</w:t>
            </w:r>
          </w:p>
          <w:p w:rsidR="00626DA1" w:rsidRDefault="00626DA1">
            <w:r>
              <w:t>shorts</w:t>
            </w:r>
          </w:p>
          <w:p w:rsidR="00626DA1" w:rsidRDefault="00626DA1">
            <w:r>
              <w:t>trousers</w:t>
            </w:r>
          </w:p>
          <w:p w:rsidR="00626DA1" w:rsidRDefault="00626DA1">
            <w:r>
              <w:t>socks</w:t>
            </w:r>
          </w:p>
          <w:p w:rsidR="00626DA1" w:rsidRDefault="00626DA1">
            <w:r>
              <w:t>shoes</w:t>
            </w:r>
          </w:p>
          <w:p w:rsidR="00626DA1" w:rsidRPr="00157C56" w:rsidRDefault="00626DA1">
            <w:pPr>
              <w:rPr>
                <w:b/>
                <w:sz w:val="32"/>
                <w:szCs w:val="32"/>
              </w:rPr>
            </w:pPr>
            <w:r>
              <w:t>dress</w:t>
            </w:r>
          </w:p>
        </w:tc>
      </w:tr>
    </w:tbl>
    <w:p w:rsidR="00D76A6C" w:rsidRDefault="00D76A6C"/>
    <w:p w:rsidR="00FE4556" w:rsidRDefault="00FE4556">
      <w:r>
        <w:t>Jak pracovat s videem.</w:t>
      </w:r>
    </w:p>
    <w:p w:rsidR="00FE4556" w:rsidRDefault="00FE4556" w:rsidP="00FE4556">
      <w:pPr>
        <w:pStyle w:val="ListParagraph"/>
        <w:numPr>
          <w:ilvl w:val="0"/>
          <w:numId w:val="3"/>
        </w:numPr>
      </w:pPr>
      <w:r>
        <w:t>Slovíčka ze sloupečku video napište na lístečky. Přečtěte je s dětmi nahlas</w:t>
      </w:r>
    </w:p>
    <w:p w:rsidR="00FE4556" w:rsidRDefault="00FE4556" w:rsidP="00FE4556">
      <w:pPr>
        <w:pStyle w:val="ListParagraph"/>
        <w:numPr>
          <w:ilvl w:val="0"/>
          <w:numId w:val="3"/>
        </w:numPr>
      </w:pPr>
      <w:r>
        <w:t xml:space="preserve">Pus´tte video a poslouchejte jen tak. </w:t>
      </w:r>
    </w:p>
    <w:p w:rsidR="00626DA1" w:rsidRDefault="00FE4556" w:rsidP="00F64951">
      <w:pPr>
        <w:pStyle w:val="ListParagraph"/>
        <w:numPr>
          <w:ilvl w:val="0"/>
          <w:numId w:val="3"/>
        </w:numPr>
      </w:pPr>
      <w:r>
        <w:t xml:space="preserve">Seřaďte slovíčka jak se objevila  - video s oblečením – co všechno Steve našel... </w:t>
      </w:r>
    </w:p>
    <w:p w:rsidR="00FE4556" w:rsidRDefault="00FE4556" w:rsidP="00F64951">
      <w:pPr>
        <w:pStyle w:val="ListParagraph"/>
        <w:numPr>
          <w:ilvl w:val="0"/>
          <w:numId w:val="3"/>
        </w:numPr>
      </w:pPr>
      <w:r>
        <w:t>Slovíčka napište do slovníčku</w:t>
      </w:r>
      <w:r w:rsidR="00626DA1">
        <w:t xml:space="preserve"> i s českým ekvivalentem.</w:t>
      </w:r>
    </w:p>
    <w:p w:rsidR="00FE4556" w:rsidRDefault="00FE4556" w:rsidP="00FE4556">
      <w:pPr>
        <w:pStyle w:val="ListParagraph"/>
        <w:numPr>
          <w:ilvl w:val="0"/>
          <w:numId w:val="3"/>
        </w:numPr>
      </w:pPr>
      <w:r>
        <w:t xml:space="preserve">Pusťte si písničku... </w:t>
      </w:r>
    </w:p>
    <w:p w:rsidR="00FE4556" w:rsidRDefault="00FE4556" w:rsidP="00FE45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FE4556" w:rsidTr="00FE4556">
        <w:tc>
          <w:tcPr>
            <w:tcW w:w="5169" w:type="dxa"/>
          </w:tcPr>
          <w:p w:rsidR="00FE4556" w:rsidRDefault="00FE4556" w:rsidP="00FE4556">
            <w:r>
              <w:t>get dressed</w:t>
            </w:r>
          </w:p>
        </w:tc>
        <w:tc>
          <w:tcPr>
            <w:tcW w:w="5169" w:type="dxa"/>
          </w:tcPr>
          <w:p w:rsidR="00FE4556" w:rsidRDefault="00FE4556" w:rsidP="00FE4556">
            <w:r>
              <w:t>obléknout se celý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>put on (Put on your trousers.)</w:t>
            </w:r>
          </w:p>
        </w:tc>
        <w:tc>
          <w:tcPr>
            <w:tcW w:w="5169" w:type="dxa"/>
          </w:tcPr>
          <w:p w:rsidR="00FE4556" w:rsidRDefault="00FE4556" w:rsidP="00FE4556">
            <w:r>
              <w:t>Obléci si... ponožky, kalhoty.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>empty</w:t>
            </w:r>
          </w:p>
        </w:tc>
        <w:tc>
          <w:tcPr>
            <w:tcW w:w="5169" w:type="dxa"/>
          </w:tcPr>
          <w:p w:rsidR="00FE4556" w:rsidRDefault="00FE4556" w:rsidP="00FE4556">
            <w:r>
              <w:t>prázdný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>mess</w:t>
            </w:r>
          </w:p>
        </w:tc>
        <w:tc>
          <w:tcPr>
            <w:tcW w:w="5169" w:type="dxa"/>
          </w:tcPr>
          <w:p w:rsidR="00FE4556" w:rsidRDefault="00FE4556" w:rsidP="00FE4556">
            <w:r>
              <w:t>nepořádek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>somewhere</w:t>
            </w:r>
          </w:p>
        </w:tc>
        <w:tc>
          <w:tcPr>
            <w:tcW w:w="5169" w:type="dxa"/>
          </w:tcPr>
          <w:p w:rsidR="00FE4556" w:rsidRDefault="00FE4556" w:rsidP="00FE4556">
            <w:r>
              <w:t>někde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>find</w:t>
            </w:r>
          </w:p>
        </w:tc>
        <w:tc>
          <w:tcPr>
            <w:tcW w:w="5169" w:type="dxa"/>
          </w:tcPr>
          <w:p w:rsidR="00FE4556" w:rsidRDefault="00FE4556" w:rsidP="00FE4556">
            <w:r>
              <w:t>hledat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>What goes on my hands/ feet/ body/head?</w:t>
            </w:r>
          </w:p>
        </w:tc>
        <w:tc>
          <w:tcPr>
            <w:tcW w:w="5169" w:type="dxa"/>
          </w:tcPr>
          <w:p w:rsidR="00FE4556" w:rsidRDefault="00FE4556" w:rsidP="00FE4556">
            <w:r>
              <w:t>Co si dám na ruce, nohy, tělo, hlavu?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>Where are my socks?</w:t>
            </w:r>
          </w:p>
        </w:tc>
        <w:tc>
          <w:tcPr>
            <w:tcW w:w="5169" w:type="dxa"/>
          </w:tcPr>
          <w:p w:rsidR="00FE4556" w:rsidRDefault="00FE4556" w:rsidP="00FE4556">
            <w:r>
              <w:t>Kde mám ponožky?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 xml:space="preserve">Where is my </w:t>
            </w:r>
            <w:r w:rsidRPr="00FE4556">
              <w:rPr>
                <w:b/>
              </w:rPr>
              <w:t>other</w:t>
            </w:r>
            <w:r>
              <w:t xml:space="preserve"> sock?</w:t>
            </w:r>
          </w:p>
        </w:tc>
        <w:tc>
          <w:tcPr>
            <w:tcW w:w="5169" w:type="dxa"/>
          </w:tcPr>
          <w:p w:rsidR="00FE4556" w:rsidRDefault="00FE4556" w:rsidP="00FE4556">
            <w:r>
              <w:t>Kde je moje druhá ponožka? (ta druhá)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>Hurry up!</w:t>
            </w:r>
          </w:p>
        </w:tc>
        <w:tc>
          <w:tcPr>
            <w:tcW w:w="5169" w:type="dxa"/>
          </w:tcPr>
          <w:p w:rsidR="00FE4556" w:rsidRDefault="00FE4556" w:rsidP="00FE4556">
            <w:r>
              <w:t>Pospěš! Honem!</w:t>
            </w:r>
          </w:p>
        </w:tc>
      </w:tr>
      <w:tr w:rsidR="00FE4556" w:rsidTr="00FE4556">
        <w:tc>
          <w:tcPr>
            <w:tcW w:w="5169" w:type="dxa"/>
          </w:tcPr>
          <w:p w:rsidR="00FE4556" w:rsidRDefault="00FE4556" w:rsidP="00FE4556">
            <w:r>
              <w:t>Let´s go!</w:t>
            </w:r>
          </w:p>
        </w:tc>
        <w:tc>
          <w:tcPr>
            <w:tcW w:w="5169" w:type="dxa"/>
          </w:tcPr>
          <w:p w:rsidR="00FE4556" w:rsidRDefault="00FE4556" w:rsidP="00FE4556">
            <w:r>
              <w:t>Jdeme!</w:t>
            </w:r>
          </w:p>
        </w:tc>
      </w:tr>
    </w:tbl>
    <w:p w:rsidR="00FE4556" w:rsidRDefault="00FE4556" w:rsidP="00FE4556"/>
    <w:p w:rsidR="00FE4556" w:rsidRPr="00626DA1" w:rsidRDefault="00FE4556" w:rsidP="00FE4556">
      <w:pPr>
        <w:rPr>
          <w:color w:val="FF0000"/>
        </w:rPr>
      </w:pPr>
      <w:r w:rsidRPr="00626DA1">
        <w:rPr>
          <w:color w:val="FF0000"/>
        </w:rPr>
        <w:t>Úkol!!!!</w:t>
      </w:r>
    </w:p>
    <w:p w:rsidR="00FE4556" w:rsidRPr="00626DA1" w:rsidRDefault="00626DA1" w:rsidP="00FE4556">
      <w:pPr>
        <w:rPr>
          <w:color w:val="FF0000"/>
        </w:rPr>
      </w:pPr>
      <w:r w:rsidRPr="00626DA1">
        <w:rPr>
          <w:color w:val="FF0000"/>
        </w:rPr>
        <w:t>Vyjmenuj anglicky j</w:t>
      </w:r>
      <w:r w:rsidR="00FE4556" w:rsidRPr="00626DA1">
        <w:rPr>
          <w:color w:val="FF0000"/>
        </w:rPr>
        <w:t xml:space="preserve">ak jde oblečení v písničce za sebou? </w:t>
      </w:r>
    </w:p>
    <w:p w:rsidR="00157C56" w:rsidRDefault="00626DA1">
      <w:r w:rsidRPr="00626DA1">
        <w:rPr>
          <w:color w:val="FF0000"/>
        </w:rPr>
        <w:t xml:space="preserve">Nakresli, co bys najaře nosil/a </w:t>
      </w:r>
      <w:r>
        <w:rPr>
          <w:color w:val="FF0000"/>
        </w:rPr>
        <w:t xml:space="preserve">za oblečení </w:t>
      </w:r>
      <w:r w:rsidRPr="00626DA1">
        <w:rPr>
          <w:color w:val="FF0000"/>
        </w:rPr>
        <w:t>do školy!</w:t>
      </w:r>
      <w:r>
        <w:rPr>
          <w:color w:val="FF0000"/>
        </w:rPr>
        <w:t xml:space="preserve"> Obrázek popiš. Která slovíčka nevíš, najdi si ve slovníku!</w:t>
      </w:r>
    </w:p>
    <w:sectPr w:rsidR="00157C56" w:rsidSect="00B778B5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303BE"/>
    <w:multiLevelType w:val="hybridMultilevel"/>
    <w:tmpl w:val="30324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2C75"/>
    <w:multiLevelType w:val="hybridMultilevel"/>
    <w:tmpl w:val="F91A2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33A01"/>
    <w:multiLevelType w:val="hybridMultilevel"/>
    <w:tmpl w:val="2918F514"/>
    <w:lvl w:ilvl="0" w:tplc="034028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6C"/>
    <w:rsid w:val="000D1C4D"/>
    <w:rsid w:val="000F22AA"/>
    <w:rsid w:val="00157C56"/>
    <w:rsid w:val="002065B1"/>
    <w:rsid w:val="00372F44"/>
    <w:rsid w:val="003D6B29"/>
    <w:rsid w:val="00565387"/>
    <w:rsid w:val="00626DA1"/>
    <w:rsid w:val="008F425F"/>
    <w:rsid w:val="0099583A"/>
    <w:rsid w:val="00A718C0"/>
    <w:rsid w:val="00A937A2"/>
    <w:rsid w:val="00AA4B01"/>
    <w:rsid w:val="00B778B5"/>
    <w:rsid w:val="00C06879"/>
    <w:rsid w:val="00C12D24"/>
    <w:rsid w:val="00CE2A20"/>
    <w:rsid w:val="00D76A6C"/>
    <w:rsid w:val="00EE3FD0"/>
    <w:rsid w:val="00FC1913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B4FF"/>
  <w15:chartTrackingRefBased/>
  <w15:docId w15:val="{A22FDD08-899E-49E2-85B9-6D8646FA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1C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BcJZOA3Cuk" TargetMode="External"/><Relationship Id="rId3" Type="http://schemas.openxmlformats.org/officeDocument/2006/relationships/styles" Target="styles.xml"/><Relationship Id="rId7" Type="http://schemas.openxmlformats.org/officeDocument/2006/relationships/hyperlink" Target="https://mywowenglish.com/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ora.froehde@centrum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3122-8840-429E-AC47-94424F0B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</cp:revision>
  <cp:lastPrinted>2020-03-23T21:35:00Z</cp:lastPrinted>
  <dcterms:created xsi:type="dcterms:W3CDTF">2020-03-23T21:37:00Z</dcterms:created>
  <dcterms:modified xsi:type="dcterms:W3CDTF">2020-03-23T21:37:00Z</dcterms:modified>
</cp:coreProperties>
</file>